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1B2" w:rsidRPr="00486D88" w:rsidRDefault="00AD0324">
      <w:pPr>
        <w:contextualSpacing w:val="0"/>
        <w:rPr>
          <w:b/>
          <w:sz w:val="28"/>
          <w:szCs w:val="28"/>
        </w:rPr>
      </w:pPr>
      <w:r w:rsidRPr="00486D88">
        <w:rPr>
          <w:b/>
          <w:sz w:val="28"/>
          <w:szCs w:val="28"/>
        </w:rPr>
        <w:t xml:space="preserve">Manual for Data </w:t>
      </w:r>
      <w:r w:rsidR="00896C20" w:rsidRPr="00486D88">
        <w:rPr>
          <w:b/>
          <w:sz w:val="28"/>
          <w:szCs w:val="28"/>
        </w:rPr>
        <w:t>Visualization</w:t>
      </w:r>
      <w:r w:rsidRPr="00486D88">
        <w:rPr>
          <w:b/>
          <w:sz w:val="28"/>
          <w:szCs w:val="28"/>
        </w:rPr>
        <w:t xml:space="preserve"> and Analytics</w:t>
      </w:r>
    </w:p>
    <w:p w:rsidR="009C11B2" w:rsidRPr="00486D88" w:rsidRDefault="001D4B84" w:rsidP="001D4B84">
      <w:pPr>
        <w:ind w:firstLine="720"/>
        <w:contextualSpacing w:val="0"/>
      </w:pPr>
      <w:r w:rsidRPr="00486D88">
        <w:t xml:space="preserve"> </w:t>
      </w:r>
    </w:p>
    <w:p w:rsidR="00C326B2" w:rsidRPr="00486D88" w:rsidRDefault="00843CF5">
      <w:pPr>
        <w:contextualSpacing w:val="0"/>
        <w:rPr>
          <w:b/>
          <w:sz w:val="24"/>
          <w:szCs w:val="24"/>
          <w:u w:val="single"/>
        </w:rPr>
      </w:pPr>
      <w:r w:rsidRPr="00486D88">
        <w:rPr>
          <w:b/>
          <w:sz w:val="24"/>
          <w:szCs w:val="24"/>
          <w:u w:val="single"/>
        </w:rPr>
        <w:t xml:space="preserve">R and </w:t>
      </w:r>
      <w:proofErr w:type="spellStart"/>
      <w:r w:rsidRPr="00486D88">
        <w:rPr>
          <w:b/>
          <w:sz w:val="24"/>
          <w:szCs w:val="24"/>
          <w:u w:val="single"/>
        </w:rPr>
        <w:t>R</w:t>
      </w:r>
      <w:r w:rsidR="00C326B2" w:rsidRPr="00486D88">
        <w:rPr>
          <w:b/>
          <w:sz w:val="24"/>
          <w:szCs w:val="24"/>
          <w:u w:val="single"/>
        </w:rPr>
        <w:t>s</w:t>
      </w:r>
      <w:r w:rsidRPr="00486D88">
        <w:rPr>
          <w:b/>
          <w:sz w:val="24"/>
          <w:szCs w:val="24"/>
          <w:u w:val="single"/>
        </w:rPr>
        <w:t>tudio</w:t>
      </w:r>
      <w:proofErr w:type="spellEnd"/>
    </w:p>
    <w:p w:rsidR="0051276A" w:rsidRPr="00486D88" w:rsidRDefault="00843CF5" w:rsidP="00D41D80">
      <w:pPr>
        <w:ind w:firstLine="720"/>
      </w:pPr>
      <w:r w:rsidRPr="00486D88">
        <w:t xml:space="preserve">To run the </w:t>
      </w:r>
      <w:r w:rsidR="00C326B2" w:rsidRPr="00486D88">
        <w:t>R</w:t>
      </w:r>
      <w:r w:rsidRPr="00486D88">
        <w:t xml:space="preserve"> </w:t>
      </w:r>
      <w:r w:rsidR="0051276A" w:rsidRPr="00486D88">
        <w:t>project,</w:t>
      </w:r>
      <w:r w:rsidRPr="00486D88">
        <w:t xml:space="preserve"> you must download and install </w:t>
      </w:r>
      <w:r w:rsidR="00C326B2" w:rsidRPr="00486D88">
        <w:t xml:space="preserve">R and </w:t>
      </w:r>
      <w:proofErr w:type="spellStart"/>
      <w:r w:rsidR="00C326B2" w:rsidRPr="00486D88">
        <w:t>Rstudio</w:t>
      </w:r>
      <w:proofErr w:type="spellEnd"/>
      <w:r w:rsidR="00C326B2" w:rsidRPr="00486D88">
        <w:t xml:space="preserve"> into your PC. The link below provides a step by step example on how to install R and </w:t>
      </w:r>
      <w:proofErr w:type="spellStart"/>
      <w:r w:rsidR="00C326B2" w:rsidRPr="00486D88">
        <w:t>Rstudio</w:t>
      </w:r>
      <w:proofErr w:type="spellEnd"/>
      <w:r w:rsidR="00C326B2" w:rsidRPr="00486D88">
        <w:t>.</w:t>
      </w:r>
      <w:r w:rsidR="00AD0324" w:rsidRPr="00486D88">
        <w:t xml:space="preserve"> </w:t>
      </w:r>
    </w:p>
    <w:p w:rsidR="009C11B2" w:rsidRDefault="004B63CA">
      <w:hyperlink r:id="rId6" w:history="1">
        <w:r w:rsidR="00FC36B4" w:rsidRPr="00A80962">
          <w:rPr>
            <w:rStyle w:val="Hyperlink"/>
          </w:rPr>
          <w:t>https://courses.edx.org/courses/UTAustinX/UT.7.01x/3T2014/56c5437b88fa43cf828bff5371c6a924/</w:t>
        </w:r>
      </w:hyperlink>
    </w:p>
    <w:p w:rsidR="006D465A" w:rsidRDefault="006D465A" w:rsidP="009D70F2">
      <w:pPr>
        <w:contextualSpacing w:val="0"/>
        <w:rPr>
          <w:b/>
          <w:u w:val="single"/>
        </w:rPr>
      </w:pPr>
    </w:p>
    <w:p w:rsidR="009D70F2" w:rsidRDefault="000E6131" w:rsidP="009D70F2">
      <w:pPr>
        <w:contextualSpacing w:val="0"/>
      </w:pPr>
      <w:r w:rsidRPr="009D70F2">
        <w:rPr>
          <w:b/>
          <w:u w:val="single"/>
        </w:rPr>
        <w:t>How to run the R file</w:t>
      </w:r>
      <w:r>
        <w:br/>
      </w:r>
    </w:p>
    <w:p w:rsidR="000E6131" w:rsidRDefault="00D41D80" w:rsidP="009D70F2">
      <w:pPr>
        <w:ind w:firstLine="360"/>
        <w:contextualSpacing w:val="0"/>
      </w:pPr>
      <w:r>
        <w:t xml:space="preserve">The following steps should be followed to run the R file. </w:t>
      </w:r>
    </w:p>
    <w:p w:rsidR="00D41D80" w:rsidRDefault="00D41D80" w:rsidP="00D41D80">
      <w:pPr>
        <w:pStyle w:val="ListParagraph"/>
        <w:numPr>
          <w:ilvl w:val="0"/>
          <w:numId w:val="3"/>
        </w:numPr>
        <w:contextualSpacing w:val="0"/>
      </w:pPr>
      <w:r>
        <w:t xml:space="preserve">Open the </w:t>
      </w:r>
      <w:r>
        <w:rPr>
          <w:color w:val="FF0000"/>
        </w:rPr>
        <w:t xml:space="preserve">Melbourne Housing Map Visualization </w:t>
      </w:r>
      <w:r>
        <w:t>folder.</w:t>
      </w:r>
    </w:p>
    <w:p w:rsidR="00D41D80" w:rsidRDefault="00D41D80" w:rsidP="00D41D80">
      <w:pPr>
        <w:pStyle w:val="ListParagraph"/>
        <w:numPr>
          <w:ilvl w:val="0"/>
          <w:numId w:val="3"/>
        </w:numPr>
        <w:contextualSpacing w:val="0"/>
      </w:pPr>
      <w:r>
        <w:t xml:space="preserve">Look for the files with file type </w:t>
      </w:r>
      <w:r w:rsidRPr="00D41D80">
        <w:rPr>
          <w:color w:val="FF0000"/>
        </w:rPr>
        <w:t>R File</w:t>
      </w:r>
      <w:r>
        <w:t xml:space="preserve"> and open the file. </w:t>
      </w:r>
    </w:p>
    <w:p w:rsidR="00D41D80" w:rsidRDefault="00D41D80" w:rsidP="00D41D80">
      <w:pPr>
        <w:ind w:left="720"/>
        <w:contextualSpacing w:val="0"/>
        <w:rPr>
          <w:color w:val="FF0000"/>
        </w:rPr>
      </w:pPr>
      <w:r>
        <w:t xml:space="preserve">Note: the </w:t>
      </w:r>
      <w:proofErr w:type="spellStart"/>
      <w:r w:rsidRPr="00414A00">
        <w:rPr>
          <w:color w:val="FF0000"/>
        </w:rPr>
        <w:t>Rstudio</w:t>
      </w:r>
      <w:proofErr w:type="spellEnd"/>
      <w:r w:rsidRPr="00414A00">
        <w:rPr>
          <w:color w:val="FF0000"/>
        </w:rPr>
        <w:t xml:space="preserve"> IDE </w:t>
      </w:r>
      <w:r>
        <w:t xml:space="preserve">should open and show the code for the selected </w:t>
      </w:r>
      <w:r w:rsidRPr="00414A00">
        <w:rPr>
          <w:color w:val="FF0000"/>
        </w:rPr>
        <w:t>R File</w:t>
      </w:r>
      <w:r w:rsidR="00414A00">
        <w:rPr>
          <w:color w:val="FF0000"/>
        </w:rPr>
        <w:t>.</w:t>
      </w:r>
    </w:p>
    <w:p w:rsidR="00414A00" w:rsidRPr="00414A00" w:rsidRDefault="00414A00" w:rsidP="00414A00">
      <w:pPr>
        <w:pStyle w:val="ListParagraph"/>
        <w:numPr>
          <w:ilvl w:val="0"/>
          <w:numId w:val="3"/>
        </w:numPr>
        <w:contextualSpacing w:val="0"/>
      </w:pPr>
      <w:r>
        <w:t xml:space="preserve">Press the </w:t>
      </w:r>
      <w:r w:rsidRPr="00414A00">
        <w:rPr>
          <w:color w:val="FF0000"/>
        </w:rPr>
        <w:t xml:space="preserve">run </w:t>
      </w:r>
      <w:r>
        <w:t>button or user the shortcut</w:t>
      </w:r>
      <w:r w:rsidRPr="00414A00">
        <w:rPr>
          <w:color w:val="FF0000"/>
        </w:rPr>
        <w:t xml:space="preserve"> </w:t>
      </w:r>
      <w:proofErr w:type="spellStart"/>
      <w:r w:rsidRPr="00414A00">
        <w:rPr>
          <w:color w:val="FF0000"/>
        </w:rPr>
        <w:t>ctrl+alt+r</w:t>
      </w:r>
      <w:proofErr w:type="spellEnd"/>
      <w:r>
        <w:t>.</w:t>
      </w:r>
    </w:p>
    <w:p w:rsidR="000E6131" w:rsidRPr="00486D88" w:rsidRDefault="000E6131">
      <w:pPr>
        <w:contextualSpacing w:val="0"/>
      </w:pPr>
    </w:p>
    <w:p w:rsidR="009C11B2" w:rsidRPr="00486D88" w:rsidRDefault="00AD0324">
      <w:pPr>
        <w:contextualSpacing w:val="0"/>
        <w:rPr>
          <w:b/>
          <w:sz w:val="24"/>
          <w:szCs w:val="24"/>
          <w:u w:val="single"/>
        </w:rPr>
      </w:pPr>
      <w:r w:rsidRPr="00486D88">
        <w:rPr>
          <w:b/>
          <w:sz w:val="24"/>
          <w:szCs w:val="24"/>
          <w:u w:val="single"/>
        </w:rPr>
        <w:t xml:space="preserve">How to use the </w:t>
      </w:r>
      <w:proofErr w:type="spellStart"/>
      <w:r w:rsidRPr="00486D88">
        <w:rPr>
          <w:b/>
          <w:sz w:val="24"/>
          <w:szCs w:val="24"/>
          <w:u w:val="single"/>
        </w:rPr>
        <w:t>visualisation</w:t>
      </w:r>
      <w:proofErr w:type="spellEnd"/>
    </w:p>
    <w:p w:rsidR="002B5234" w:rsidRPr="00486D88" w:rsidRDefault="002B5234" w:rsidP="00FC7FAB">
      <w:r w:rsidRPr="00486D88">
        <w:t>The Visualization Software</w:t>
      </w:r>
      <w:r w:rsidR="000F163B" w:rsidRPr="00486D88">
        <w:t xml:space="preserve"> has a data filter</w:t>
      </w:r>
      <w:r w:rsidRPr="00486D88">
        <w:t xml:space="preserve"> feature</w:t>
      </w:r>
      <w:r w:rsidR="000F163B" w:rsidRPr="00486D88">
        <w:t xml:space="preserve"> </w:t>
      </w:r>
      <w:r w:rsidRPr="00486D88">
        <w:t xml:space="preserve">where the user can input a filter on the fields in Figure 1. </w:t>
      </w:r>
      <w:r w:rsidR="00994C1D">
        <w:t xml:space="preserve">When an input is added, the map </w:t>
      </w:r>
      <w:proofErr w:type="spellStart"/>
      <w:r w:rsidR="00061295">
        <w:t>ma</w:t>
      </w:r>
      <w:r w:rsidR="00D76070">
        <w:t>r</w:t>
      </w:r>
      <w:r w:rsidR="00061295">
        <w:t>kers</w:t>
      </w:r>
      <w:proofErr w:type="spellEnd"/>
      <w:r w:rsidR="00994C1D">
        <w:t xml:space="preserve"> will automatically adjust.</w:t>
      </w:r>
    </w:p>
    <w:p w:rsidR="00825436" w:rsidRPr="00486D88" w:rsidRDefault="00825436" w:rsidP="00E2630C">
      <w:pPr>
        <w:ind w:left="1440"/>
      </w:pPr>
    </w:p>
    <w:p w:rsidR="009C11B2" w:rsidRPr="00486D88" w:rsidRDefault="00825436" w:rsidP="00825436">
      <w:pPr>
        <w:contextualSpacing w:val="0"/>
        <w:jc w:val="center"/>
      </w:pPr>
      <w:r w:rsidRPr="00486D88">
        <w:rPr>
          <w:noProof/>
          <w:highlight w:val="yellow"/>
        </w:rPr>
        <w:drawing>
          <wp:inline distT="0" distB="0" distL="0" distR="0" wp14:anchorId="546FA3D6">
            <wp:extent cx="2247900" cy="29513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13" w:rsidRPr="00486D88" w:rsidRDefault="00825436" w:rsidP="00FF2C13">
      <w:pPr>
        <w:contextualSpacing w:val="0"/>
        <w:jc w:val="center"/>
        <w:rPr>
          <w:sz w:val="24"/>
          <w:szCs w:val="24"/>
        </w:rPr>
      </w:pPr>
      <w:r w:rsidRPr="00486D88">
        <w:rPr>
          <w:i/>
          <w:sz w:val="24"/>
          <w:szCs w:val="24"/>
        </w:rPr>
        <w:t xml:space="preserve">Figure 1. </w:t>
      </w:r>
      <w:r w:rsidRPr="00486D88">
        <w:rPr>
          <w:sz w:val="24"/>
          <w:szCs w:val="24"/>
        </w:rPr>
        <w:t>Data Filters</w:t>
      </w:r>
    </w:p>
    <w:p w:rsidR="00A65F54" w:rsidRDefault="00A65F54" w:rsidP="00FC7FAB"/>
    <w:p w:rsidR="00A65F54" w:rsidRDefault="00A65F54" w:rsidP="00FC7FAB"/>
    <w:p w:rsidR="00A65F54" w:rsidRDefault="00A65F54" w:rsidP="00FC7FAB"/>
    <w:p w:rsidR="00A65F54" w:rsidRDefault="00A65F54" w:rsidP="00FC7FAB"/>
    <w:p w:rsidR="00A65F54" w:rsidRDefault="00A65F54" w:rsidP="00FC7FAB"/>
    <w:p w:rsidR="000F163B" w:rsidRPr="00486D88" w:rsidRDefault="000F163B" w:rsidP="00FC7FAB">
      <w:r w:rsidRPr="00486D88">
        <w:lastRenderedPageBreak/>
        <w:t xml:space="preserve">Another feature is the data exploration tab, where the user can see the raw data in a table and can search for a specific word. </w:t>
      </w:r>
      <w:r w:rsidR="001D4B84" w:rsidRPr="00486D88">
        <w:t xml:space="preserve">Because it is important for the user to see more information about the data. </w:t>
      </w:r>
    </w:p>
    <w:p w:rsidR="00FC7FAB" w:rsidRPr="00486D88" w:rsidRDefault="000F163B" w:rsidP="00FC7FAB">
      <w:pPr>
        <w:contextualSpacing w:val="0"/>
        <w:jc w:val="center"/>
        <w:rPr>
          <w:i/>
          <w:sz w:val="24"/>
          <w:szCs w:val="24"/>
        </w:rPr>
      </w:pPr>
      <w:r w:rsidRPr="00486D88">
        <w:rPr>
          <w:noProof/>
        </w:rPr>
        <w:drawing>
          <wp:inline distT="0" distB="0" distL="0" distR="0" wp14:anchorId="247D67FF" wp14:editId="2526AED9">
            <wp:extent cx="4389813" cy="1760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813" cy="1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FAB" w:rsidRPr="00486D88">
        <w:rPr>
          <w:i/>
          <w:sz w:val="24"/>
          <w:szCs w:val="24"/>
        </w:rPr>
        <w:t xml:space="preserve"> </w:t>
      </w:r>
    </w:p>
    <w:p w:rsidR="00FC7FAB" w:rsidRPr="00486D88" w:rsidRDefault="00FC7FAB" w:rsidP="00FC7FAB">
      <w:pPr>
        <w:contextualSpacing w:val="0"/>
        <w:jc w:val="center"/>
        <w:rPr>
          <w:sz w:val="24"/>
          <w:szCs w:val="24"/>
        </w:rPr>
      </w:pPr>
      <w:r w:rsidRPr="00486D88">
        <w:rPr>
          <w:i/>
          <w:sz w:val="24"/>
          <w:szCs w:val="24"/>
        </w:rPr>
        <w:t xml:space="preserve">Figure 2. </w:t>
      </w:r>
      <w:r w:rsidR="001D4B84" w:rsidRPr="00486D88">
        <w:rPr>
          <w:sz w:val="24"/>
          <w:szCs w:val="24"/>
        </w:rPr>
        <w:t>Raw Data Visualization</w:t>
      </w:r>
    </w:p>
    <w:p w:rsidR="00DC7235" w:rsidRDefault="00DC7235" w:rsidP="00DC7235">
      <w:pPr>
        <w:contextualSpacing w:val="0"/>
        <w:rPr>
          <w:sz w:val="24"/>
          <w:szCs w:val="24"/>
        </w:rPr>
      </w:pPr>
    </w:p>
    <w:p w:rsidR="00DC7235" w:rsidRPr="00486D88" w:rsidRDefault="00DC7235" w:rsidP="00DC7235">
      <w:pPr>
        <w:contextualSpacing w:val="0"/>
        <w:rPr>
          <w:sz w:val="24"/>
          <w:szCs w:val="24"/>
        </w:rPr>
      </w:pPr>
      <w:bookmarkStart w:id="0" w:name="_GoBack"/>
      <w:bookmarkEnd w:id="0"/>
    </w:p>
    <w:sectPr w:rsidR="00DC7235" w:rsidRPr="00486D8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C0539"/>
    <w:multiLevelType w:val="multilevel"/>
    <w:tmpl w:val="0E52A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E0D3EE4"/>
    <w:multiLevelType w:val="hybridMultilevel"/>
    <w:tmpl w:val="E2EC0B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D3407"/>
    <w:multiLevelType w:val="multilevel"/>
    <w:tmpl w:val="7E641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B2"/>
    <w:rsid w:val="00061295"/>
    <w:rsid w:val="00072660"/>
    <w:rsid w:val="000D27D4"/>
    <w:rsid w:val="000E2E23"/>
    <w:rsid w:val="000E6131"/>
    <w:rsid w:val="000F163B"/>
    <w:rsid w:val="001D4B84"/>
    <w:rsid w:val="002629AA"/>
    <w:rsid w:val="002B5234"/>
    <w:rsid w:val="00337B71"/>
    <w:rsid w:val="003D1DE0"/>
    <w:rsid w:val="00414A00"/>
    <w:rsid w:val="00486D88"/>
    <w:rsid w:val="00494E5F"/>
    <w:rsid w:val="004B63CA"/>
    <w:rsid w:val="0051276A"/>
    <w:rsid w:val="005447B8"/>
    <w:rsid w:val="00552CBC"/>
    <w:rsid w:val="005922EC"/>
    <w:rsid w:val="006149C9"/>
    <w:rsid w:val="00683220"/>
    <w:rsid w:val="006A7D67"/>
    <w:rsid w:val="006D465A"/>
    <w:rsid w:val="00711E71"/>
    <w:rsid w:val="007424D3"/>
    <w:rsid w:val="00825436"/>
    <w:rsid w:val="00843CF5"/>
    <w:rsid w:val="00896C20"/>
    <w:rsid w:val="00994C1D"/>
    <w:rsid w:val="009B27EE"/>
    <w:rsid w:val="009C11B2"/>
    <w:rsid w:val="009D70F2"/>
    <w:rsid w:val="00A07E61"/>
    <w:rsid w:val="00A65F54"/>
    <w:rsid w:val="00AD0324"/>
    <w:rsid w:val="00C01867"/>
    <w:rsid w:val="00C05F46"/>
    <w:rsid w:val="00C326B2"/>
    <w:rsid w:val="00C61CDE"/>
    <w:rsid w:val="00D25203"/>
    <w:rsid w:val="00D41D80"/>
    <w:rsid w:val="00D76070"/>
    <w:rsid w:val="00DC7235"/>
    <w:rsid w:val="00DF1580"/>
    <w:rsid w:val="00E2630C"/>
    <w:rsid w:val="00E3109E"/>
    <w:rsid w:val="00E3534D"/>
    <w:rsid w:val="00E60F51"/>
    <w:rsid w:val="00E840AA"/>
    <w:rsid w:val="00F75967"/>
    <w:rsid w:val="00F830D3"/>
    <w:rsid w:val="00FC36B4"/>
    <w:rsid w:val="00FC7FAB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4DEC"/>
  <w15:docId w15:val="{8B78CB87-6659-4AAF-8074-E4A58E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27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edx.org/courses/UTAustinX/UT.7.01x/3T2014/56c5437b88fa43cf828bff5371c6a92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9555-6F14-43E3-92DE-DE4960F7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nstitute of Technolog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y Remedio</dc:creator>
  <cp:lastModifiedBy>Christine Joy Remedio</cp:lastModifiedBy>
  <cp:revision>38</cp:revision>
  <dcterms:created xsi:type="dcterms:W3CDTF">2019-12-10T09:35:00Z</dcterms:created>
  <dcterms:modified xsi:type="dcterms:W3CDTF">2019-12-12T09:16:00Z</dcterms:modified>
</cp:coreProperties>
</file>